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1E" w:rsidRDefault="00D1021E" w:rsidP="00EB750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DE1495" w:rsidTr="008A32EF">
        <w:tc>
          <w:tcPr>
            <w:tcW w:w="10988" w:type="dxa"/>
            <w:gridSpan w:val="6"/>
          </w:tcPr>
          <w:p w:rsidR="00DE1495" w:rsidRPr="00BF0DE5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CB88D6A" wp14:editId="1F15DA73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4130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1495" w:rsidRPr="00167D6A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:rsidR="00210B4C" w:rsidRDefault="00210B4C" w:rsidP="00BF0DE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:rsidR="00DE1495" w:rsidRPr="00BF0DE5" w:rsidRDefault="00DE1495" w:rsidP="006D00C2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 w:rsidR="00EE7CF3"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 w:rsidR="006D00C2">
              <w:rPr>
                <w:b/>
                <w:sz w:val="16"/>
                <w:u w:val="single"/>
              </w:rPr>
              <w:t>EDUCAÇÃO INFANTIL</w:t>
            </w:r>
          </w:p>
        </w:tc>
      </w:tr>
      <w:tr w:rsidR="00DE1495" w:rsidRPr="00BF0BE0" w:rsidTr="008A32EF">
        <w:tc>
          <w:tcPr>
            <w:tcW w:w="10988" w:type="dxa"/>
            <w:gridSpan w:val="6"/>
          </w:tcPr>
          <w:p w:rsidR="00DE1495" w:rsidRPr="00EC4304" w:rsidRDefault="00F23DAC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32"/>
              </w:rPr>
              <w:t>Pré</w:t>
            </w:r>
            <w:proofErr w:type="spellEnd"/>
            <w:r>
              <w:rPr>
                <w:rFonts w:eastAsia="Calibri" w:cstheme="minorHAnsi"/>
                <w:b/>
                <w:sz w:val="20"/>
                <w:szCs w:val="32"/>
              </w:rPr>
              <w:t xml:space="preserve"> I. </w:t>
            </w:r>
          </w:p>
          <w:p w:rsidR="00EC4304" w:rsidRPr="00EC2559" w:rsidRDefault="007D6191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F23DAC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</w:p>
          <w:p w:rsidR="007D6191" w:rsidRPr="00A729C3" w:rsidRDefault="00EC4304" w:rsidP="00025EC3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bookmarkStart w:id="0" w:name="_GoBack"/>
            <w:bookmarkEnd w:id="0"/>
          </w:p>
          <w:p w:rsidR="00167D6A" w:rsidRPr="00167D6A" w:rsidRDefault="00167D6A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1E2C7C" w:rsidRPr="00BF0BE0" w:rsidTr="00453862">
        <w:tc>
          <w:tcPr>
            <w:tcW w:w="1831" w:type="dxa"/>
            <w:shd w:val="clear" w:color="auto" w:fill="D9D9D9" w:themeFill="background1" w:themeFillShade="D9"/>
          </w:tcPr>
          <w:p w:rsidR="006D00C2" w:rsidRPr="007D6191" w:rsidRDefault="006D00C2" w:rsidP="00025EC3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ETAPAS DO DIA</w:t>
            </w:r>
          </w:p>
          <w:p w:rsidR="006D00C2" w:rsidRPr="007D6191" w:rsidRDefault="006D00C2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:rsidR="006D00C2" w:rsidRPr="007D6191" w:rsidRDefault="006D00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:rsidR="006D00C2" w:rsidRPr="007D6191" w:rsidRDefault="006D00C2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F545D">
              <w:rPr>
                <w:rFonts w:eastAsia="Calibri" w:cstheme="minorHAnsi"/>
                <w:b/>
                <w:szCs w:val="32"/>
              </w:rPr>
              <w:t>20</w:t>
            </w:r>
            <w:r w:rsidR="00EC2559">
              <w:rPr>
                <w:rFonts w:eastAsia="Calibri" w:cstheme="minorHAnsi"/>
                <w:b/>
                <w:szCs w:val="32"/>
              </w:rPr>
              <w:t>/1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6D00C2" w:rsidRPr="007D6191" w:rsidRDefault="006D00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:rsidR="006D00C2" w:rsidRPr="007D6191" w:rsidRDefault="006D00C2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F545D">
              <w:rPr>
                <w:rFonts w:eastAsia="Calibri" w:cstheme="minorHAnsi"/>
                <w:b/>
                <w:szCs w:val="32"/>
              </w:rPr>
              <w:t>21</w:t>
            </w:r>
            <w:r w:rsidR="00EC2559">
              <w:rPr>
                <w:rFonts w:eastAsia="Calibri" w:cstheme="minorHAnsi"/>
                <w:b/>
                <w:szCs w:val="32"/>
              </w:rPr>
              <w:t>/1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6D00C2" w:rsidRPr="007D6191" w:rsidRDefault="006D00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:rsidR="006D00C2" w:rsidRPr="007D6191" w:rsidRDefault="006D00C2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F545D">
              <w:rPr>
                <w:rFonts w:eastAsia="Calibri" w:cstheme="minorHAnsi"/>
                <w:b/>
                <w:szCs w:val="32"/>
              </w:rPr>
              <w:t>22</w:t>
            </w:r>
            <w:r w:rsidR="00EC2559">
              <w:rPr>
                <w:rFonts w:eastAsia="Calibri" w:cstheme="minorHAnsi"/>
                <w:b/>
                <w:szCs w:val="32"/>
              </w:rPr>
              <w:t>/1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6D00C2" w:rsidRPr="007D6191" w:rsidRDefault="006D00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:rsidR="006D00C2" w:rsidRPr="007D6191" w:rsidRDefault="006D00C2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proofErr w:type="gramStart"/>
            <w:r>
              <w:rPr>
                <w:rFonts w:eastAsia="Calibri" w:cstheme="minorHAnsi"/>
                <w:b/>
                <w:szCs w:val="32"/>
              </w:rPr>
              <w:t>DATA:</w:t>
            </w:r>
            <w:proofErr w:type="gramEnd"/>
            <w:r w:rsidR="006F545D">
              <w:rPr>
                <w:rFonts w:eastAsia="Calibri" w:cstheme="minorHAnsi"/>
                <w:b/>
                <w:szCs w:val="32"/>
              </w:rPr>
              <w:t>23</w:t>
            </w:r>
            <w:r w:rsidR="00EC2559">
              <w:rPr>
                <w:rFonts w:eastAsia="Calibri" w:cstheme="minorHAnsi"/>
                <w:b/>
                <w:szCs w:val="32"/>
              </w:rPr>
              <w:t>/10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6D00C2" w:rsidRDefault="006D00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:rsidR="006D00C2" w:rsidRPr="007D6191" w:rsidRDefault="006D00C2" w:rsidP="006F545D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 DATA: </w:t>
            </w:r>
            <w:r w:rsidR="006F545D">
              <w:rPr>
                <w:rFonts w:eastAsia="Calibri" w:cstheme="minorHAnsi"/>
                <w:b/>
                <w:szCs w:val="32"/>
              </w:rPr>
              <w:t>24</w:t>
            </w:r>
            <w:r w:rsidR="00EC2559">
              <w:rPr>
                <w:rFonts w:eastAsia="Calibri" w:cstheme="minorHAnsi"/>
                <w:b/>
                <w:szCs w:val="32"/>
              </w:rPr>
              <w:t>/10</w:t>
            </w:r>
          </w:p>
        </w:tc>
      </w:tr>
      <w:tr w:rsidR="003E259F" w:rsidRPr="00BF0BE0" w:rsidTr="00A729C3">
        <w:tc>
          <w:tcPr>
            <w:tcW w:w="1831" w:type="dxa"/>
            <w:shd w:val="clear" w:color="auto" w:fill="D9D9D9" w:themeFill="background1" w:themeFillShade="D9"/>
          </w:tcPr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 xml:space="preserve">TEMA TRABALHADO NO DIA </w:t>
            </w:r>
          </w:p>
        </w:tc>
        <w:tc>
          <w:tcPr>
            <w:tcW w:w="1831" w:type="dxa"/>
            <w:shd w:val="clear" w:color="auto" w:fill="auto"/>
          </w:tcPr>
          <w:p w:rsidR="006D00C2" w:rsidRPr="00EB7501" w:rsidRDefault="00EB7501" w:rsidP="00EB7501">
            <w:pPr>
              <w:spacing w:before="0" w:line="240" w:lineRule="auto"/>
              <w:rPr>
                <w:rFonts w:eastAsia="Calibri" w:cstheme="minorHAnsi"/>
                <w:b/>
              </w:rPr>
            </w:pPr>
            <w:r w:rsidRPr="00EB7501">
              <w:rPr>
                <w:b/>
              </w:rPr>
              <w:t>"Equilíbrio e Harmonia no Prato</w:t>
            </w:r>
            <w:r>
              <w:rPr>
                <w:b/>
              </w:rPr>
              <w:t>.</w:t>
            </w:r>
            <w:r w:rsidRPr="00EB7501">
              <w:rPr>
                <w:b/>
              </w:rPr>
              <w:t>”</w:t>
            </w:r>
          </w:p>
        </w:tc>
        <w:tc>
          <w:tcPr>
            <w:tcW w:w="1832" w:type="dxa"/>
            <w:shd w:val="clear" w:color="auto" w:fill="auto"/>
          </w:tcPr>
          <w:p w:rsidR="00DD5D79" w:rsidRPr="007D6191" w:rsidRDefault="00105B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“transformações da natureza</w:t>
            </w:r>
            <w:r w:rsidR="00EB7501">
              <w:rPr>
                <w:rFonts w:eastAsia="Calibri" w:cstheme="minorHAnsi"/>
                <w:b/>
                <w:szCs w:val="32"/>
              </w:rPr>
              <w:t>.</w:t>
            </w:r>
            <w:r>
              <w:rPr>
                <w:rFonts w:eastAsia="Calibri" w:cstheme="minorHAnsi"/>
                <w:b/>
                <w:szCs w:val="32"/>
              </w:rPr>
              <w:t>”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6D00C2" w:rsidRPr="007D6191" w:rsidRDefault="006D00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auto"/>
          </w:tcPr>
          <w:p w:rsidR="00F86A95" w:rsidRPr="007D6191" w:rsidRDefault="00EB7501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“Jogo de percurso.</w:t>
            </w:r>
            <w:r w:rsidR="00B40BF0">
              <w:rPr>
                <w:rFonts w:eastAsia="Calibri" w:cstheme="minorHAnsi"/>
                <w:b/>
                <w:szCs w:val="32"/>
              </w:rPr>
              <w:t>”</w:t>
            </w:r>
          </w:p>
        </w:tc>
        <w:tc>
          <w:tcPr>
            <w:tcW w:w="1832" w:type="dxa"/>
            <w:shd w:val="clear" w:color="auto" w:fill="auto"/>
          </w:tcPr>
          <w:p w:rsidR="00F86A95" w:rsidRPr="007D6191" w:rsidRDefault="00EB7501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“</w:t>
            </w:r>
            <w:r>
              <w:rPr>
                <w:rStyle w:val="Forte"/>
              </w:rPr>
              <w:t>Autorretrato em escala real.”</w:t>
            </w:r>
          </w:p>
        </w:tc>
      </w:tr>
      <w:tr w:rsidR="003E259F" w:rsidRPr="00BF0BE0" w:rsidTr="00A729C3">
        <w:tc>
          <w:tcPr>
            <w:tcW w:w="1831" w:type="dxa"/>
            <w:shd w:val="clear" w:color="auto" w:fill="D9D9D9" w:themeFill="background1" w:themeFillShade="D9"/>
          </w:tcPr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proofErr w:type="gramStart"/>
            <w:r w:rsidRPr="00DD56EA">
              <w:rPr>
                <w:rFonts w:eastAsia="Calibri" w:cstheme="minorHAnsi"/>
                <w:b/>
                <w:sz w:val="20"/>
                <w:szCs w:val="32"/>
              </w:rPr>
              <w:t>ENTRADA(</w:t>
            </w:r>
            <w:proofErr w:type="gramEnd"/>
            <w:r w:rsidRPr="00DD56EA">
              <w:rPr>
                <w:rFonts w:eastAsia="Calibri" w:cstheme="minorHAnsi"/>
                <w:b/>
                <w:sz w:val="20"/>
                <w:szCs w:val="32"/>
              </w:rPr>
              <w:t>ROTINA)</w:t>
            </w: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6D00C2" w:rsidRPr="00DD56EA" w:rsidRDefault="006D00C2" w:rsidP="001D05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1831" w:type="dxa"/>
            <w:shd w:val="clear" w:color="auto" w:fill="auto"/>
          </w:tcPr>
          <w:p w:rsidR="006D00C2" w:rsidRDefault="001E2C7C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ACOLHIMENTO</w:t>
            </w:r>
          </w:p>
          <w:p w:rsidR="001E2C7C" w:rsidRDefault="001E2C7C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- CHAMADA </w:t>
            </w:r>
          </w:p>
          <w:p w:rsidR="001E2C7C" w:rsidRPr="007D6191" w:rsidRDefault="001E2C7C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TEMPO</w:t>
            </w:r>
          </w:p>
        </w:tc>
        <w:tc>
          <w:tcPr>
            <w:tcW w:w="1832" w:type="dxa"/>
            <w:shd w:val="clear" w:color="auto" w:fill="auto"/>
          </w:tcPr>
          <w:p w:rsidR="001E2C7C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ACOLHIMENTO</w:t>
            </w:r>
          </w:p>
          <w:p w:rsidR="001E2C7C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- CHAMADA </w:t>
            </w:r>
          </w:p>
          <w:p w:rsidR="006D00C2" w:rsidRPr="007D6191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TEMPO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6D00C2" w:rsidRPr="007D6191" w:rsidRDefault="006D00C2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auto"/>
          </w:tcPr>
          <w:p w:rsidR="001E2C7C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ACOLHIMENTO</w:t>
            </w:r>
          </w:p>
          <w:p w:rsidR="001E2C7C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- CHAMADA </w:t>
            </w:r>
          </w:p>
          <w:p w:rsidR="006D00C2" w:rsidRPr="007D6191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TEMPO</w:t>
            </w:r>
          </w:p>
        </w:tc>
        <w:tc>
          <w:tcPr>
            <w:tcW w:w="1832" w:type="dxa"/>
            <w:shd w:val="clear" w:color="auto" w:fill="auto"/>
          </w:tcPr>
          <w:p w:rsidR="001E2C7C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ACOLHIMENTO</w:t>
            </w:r>
          </w:p>
          <w:p w:rsidR="001E2C7C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- CHAMADA </w:t>
            </w:r>
          </w:p>
          <w:p w:rsidR="006D00C2" w:rsidRPr="007D6191" w:rsidRDefault="001E2C7C" w:rsidP="001E2C7C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- TEMPO</w:t>
            </w:r>
          </w:p>
        </w:tc>
      </w:tr>
      <w:tr w:rsidR="003E259F" w:rsidRPr="00BF0BE0" w:rsidTr="00A729C3">
        <w:tc>
          <w:tcPr>
            <w:tcW w:w="1831" w:type="dxa"/>
            <w:shd w:val="clear" w:color="auto" w:fill="D9D9D9" w:themeFill="background1" w:themeFillShade="D9"/>
          </w:tcPr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GRANDE GRUPO</w:t>
            </w: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PEQUENOS GRUPOS</w:t>
            </w: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INVESTIGAÇÕES</w:t>
            </w: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(Tema/conteúdo)</w:t>
            </w:r>
          </w:p>
        </w:tc>
        <w:tc>
          <w:tcPr>
            <w:tcW w:w="1831" w:type="dxa"/>
            <w:shd w:val="clear" w:color="auto" w:fill="auto"/>
          </w:tcPr>
          <w:p w:rsidR="00EC2559" w:rsidRDefault="00EC2559" w:rsidP="00EC2559">
            <w:pPr>
              <w:spacing w:before="0" w:line="240" w:lineRule="auto"/>
              <w:jc w:val="both"/>
              <w:rPr>
                <w:rFonts w:eastAsia="Calibri" w:cstheme="minorHAnsi"/>
                <w:b/>
                <w:szCs w:val="32"/>
              </w:rPr>
            </w:pPr>
          </w:p>
          <w:p w:rsidR="00EC2559" w:rsidRPr="00EC2559" w:rsidRDefault="00EC2559" w:rsidP="00EC2559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C2559">
              <w:rPr>
                <w:rFonts w:eastAsia="Calibri" w:cstheme="minorHAnsi"/>
                <w:b/>
                <w:sz w:val="20"/>
                <w:szCs w:val="20"/>
              </w:rPr>
              <w:t xml:space="preserve">PRATOS NATURAIS MODELADOS. </w:t>
            </w:r>
          </w:p>
          <w:p w:rsidR="006D00C2" w:rsidRDefault="006F545D" w:rsidP="00EC2559">
            <w:pPr>
              <w:spacing w:before="0" w:line="240" w:lineRule="auto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TIVIDADE 7</w:t>
            </w:r>
            <w:r w:rsidR="00EC2559" w:rsidRPr="00EC2559">
              <w:rPr>
                <w:rFonts w:eastAsia="Calibri" w:cstheme="minorHAnsi"/>
                <w:b/>
                <w:sz w:val="20"/>
                <w:szCs w:val="20"/>
              </w:rPr>
              <w:t xml:space="preserve"> –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rganização dos alimentos</w:t>
            </w:r>
            <w:r w:rsidR="007A6604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CA6BB0" w:rsidRPr="00CA6BB0">
              <w:rPr>
                <w:rFonts w:eastAsia="Calibri" w:cstheme="minorHAnsi"/>
                <w:b/>
              </w:rPr>
              <w:t>Pág</w:t>
            </w:r>
            <w:proofErr w:type="spellEnd"/>
            <w:r w:rsidR="00CA6BB0" w:rsidRPr="00CA6BB0">
              <w:rPr>
                <w:rFonts w:eastAsia="Calibri" w:cstheme="minorHAnsi"/>
                <w:b/>
              </w:rPr>
              <w:t xml:space="preserve">: </w:t>
            </w:r>
            <w:r>
              <w:rPr>
                <w:rFonts w:eastAsia="Calibri" w:cstheme="minorHAnsi"/>
                <w:b/>
              </w:rPr>
              <w:t>76</w:t>
            </w:r>
            <w:r w:rsidR="00B40BF0">
              <w:rPr>
                <w:rFonts w:eastAsia="Calibri" w:cstheme="minorHAnsi"/>
                <w:b/>
              </w:rPr>
              <w:t>.</w:t>
            </w:r>
          </w:p>
          <w:p w:rsidR="00B40BF0" w:rsidRDefault="00B40BF0" w:rsidP="00EC2559">
            <w:pPr>
              <w:spacing w:before="0" w:line="240" w:lineRule="auto"/>
              <w:jc w:val="both"/>
              <w:rPr>
                <w:rFonts w:eastAsia="Calibri" w:cstheme="minorHAnsi"/>
                <w:b/>
              </w:rPr>
            </w:pPr>
          </w:p>
          <w:p w:rsidR="006F545D" w:rsidRDefault="006F545D" w:rsidP="006F545D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proofErr w:type="gramStart"/>
            <w:r>
              <w:rPr>
                <w:rFonts w:eastAsia="Calibri" w:cstheme="minorHAnsi"/>
                <w:b/>
                <w:szCs w:val="32"/>
              </w:rPr>
              <w:t>ARTE ,</w:t>
            </w:r>
            <w:proofErr w:type="gramEnd"/>
            <w:r>
              <w:rPr>
                <w:rFonts w:eastAsia="Calibri" w:cstheme="minorHAnsi"/>
                <w:b/>
                <w:szCs w:val="32"/>
              </w:rPr>
              <w:t xml:space="preserve"> EXPRESSÃO, DESENHAR, PINTAR E APRECIAR. ATIVIDADE 15 – O desafio das tiras.</w:t>
            </w:r>
          </w:p>
          <w:p w:rsidR="006F545D" w:rsidRDefault="006F545D" w:rsidP="006F545D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proofErr w:type="spellStart"/>
            <w:r>
              <w:rPr>
                <w:rFonts w:eastAsia="Calibri" w:cstheme="minorHAnsi"/>
                <w:b/>
                <w:szCs w:val="32"/>
              </w:rPr>
              <w:t>Pág</w:t>
            </w:r>
            <w:proofErr w:type="spellEnd"/>
            <w:r>
              <w:rPr>
                <w:rFonts w:eastAsia="Calibri" w:cstheme="minorHAnsi"/>
                <w:b/>
                <w:szCs w:val="32"/>
              </w:rPr>
              <w:t>: 77.</w:t>
            </w:r>
          </w:p>
          <w:p w:rsidR="00B40BF0" w:rsidRDefault="00B40BF0" w:rsidP="00EC2559">
            <w:pPr>
              <w:spacing w:before="0" w:line="240" w:lineRule="auto"/>
              <w:jc w:val="both"/>
              <w:rPr>
                <w:rFonts w:eastAsia="Calibri" w:cstheme="minorHAnsi"/>
                <w:b/>
              </w:rPr>
            </w:pPr>
          </w:p>
          <w:p w:rsidR="00CB6669" w:rsidRDefault="00CB6669" w:rsidP="00EC2559">
            <w:pPr>
              <w:spacing w:before="0" w:line="240" w:lineRule="auto"/>
              <w:jc w:val="both"/>
              <w:rPr>
                <w:rFonts w:eastAsia="Calibri" w:cstheme="minorHAnsi"/>
                <w:b/>
              </w:rPr>
            </w:pPr>
          </w:p>
          <w:p w:rsidR="00CB6669" w:rsidRPr="007D6191" w:rsidRDefault="00CB6669" w:rsidP="00EC2559">
            <w:pPr>
              <w:spacing w:before="0" w:line="240" w:lineRule="auto"/>
              <w:jc w:val="both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</w:rPr>
              <w:t>PARA CASA: CADERNO.</w:t>
            </w:r>
          </w:p>
        </w:tc>
        <w:tc>
          <w:tcPr>
            <w:tcW w:w="1832" w:type="dxa"/>
            <w:shd w:val="clear" w:color="auto" w:fill="auto"/>
          </w:tcPr>
          <w:p w:rsidR="006F545D" w:rsidRDefault="006F545D" w:rsidP="006F545D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B40BF0" w:rsidRDefault="00B40BF0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B40BF0" w:rsidRDefault="007A6604" w:rsidP="004E0F4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CONTO.</w:t>
            </w:r>
          </w:p>
          <w:p w:rsidR="006F545D" w:rsidRDefault="006F545D" w:rsidP="004E0F4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TIVIDADE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7A6604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gramEnd"/>
            <w:r w:rsidR="007A6604">
              <w:rPr>
                <w:rFonts w:eastAsia="Calibri" w:cstheme="minorHAnsi"/>
                <w:b/>
                <w:sz w:val="20"/>
                <w:szCs w:val="20"/>
              </w:rPr>
              <w:t>–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homem bolo. </w:t>
            </w:r>
            <w:proofErr w:type="spellStart"/>
            <w:r w:rsidR="007A6604">
              <w:rPr>
                <w:rFonts w:eastAsia="Calibri" w:cstheme="minorHAnsi"/>
                <w:b/>
                <w:sz w:val="20"/>
                <w:szCs w:val="20"/>
              </w:rPr>
              <w:t>Pág</w:t>
            </w:r>
            <w:proofErr w:type="spellEnd"/>
            <w:r w:rsidR="007A660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7A6604" w:rsidRDefault="006F545D" w:rsidP="006F545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  78.</w:t>
            </w:r>
          </w:p>
          <w:p w:rsidR="006F545D" w:rsidRDefault="006F545D" w:rsidP="006F545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6F545D" w:rsidRPr="00EC2559" w:rsidRDefault="006F545D" w:rsidP="006F545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C2559">
              <w:rPr>
                <w:rFonts w:eastAsia="Calibri" w:cstheme="minorHAnsi"/>
                <w:b/>
                <w:sz w:val="20"/>
                <w:szCs w:val="20"/>
              </w:rPr>
              <w:t xml:space="preserve">PRATOS NATURAIS MODELADOS. </w:t>
            </w:r>
          </w:p>
          <w:p w:rsidR="006F545D" w:rsidRDefault="006F545D" w:rsidP="006F545D">
            <w:pPr>
              <w:spacing w:before="0" w:line="240" w:lineRule="auto"/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TIVIDADE 8</w:t>
            </w:r>
            <w:r w:rsidRPr="00EC2559">
              <w:rPr>
                <w:rFonts w:eastAsia="Calibri" w:cstheme="minorHAnsi"/>
                <w:b/>
                <w:sz w:val="20"/>
                <w:szCs w:val="20"/>
              </w:rPr>
              <w:t xml:space="preserve"> –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Alimento como arte. </w:t>
            </w:r>
            <w:proofErr w:type="spellStart"/>
            <w:r w:rsidRPr="00CA6BB0">
              <w:rPr>
                <w:rFonts w:eastAsia="Calibri" w:cstheme="minorHAnsi"/>
                <w:b/>
              </w:rPr>
              <w:t>Pág</w:t>
            </w:r>
            <w:proofErr w:type="spellEnd"/>
            <w:r w:rsidRPr="00CA6BB0">
              <w:rPr>
                <w:rFonts w:eastAsia="Calibri" w:cstheme="minorHAnsi"/>
                <w:b/>
              </w:rPr>
              <w:t xml:space="preserve">: </w:t>
            </w:r>
            <w:r>
              <w:rPr>
                <w:rFonts w:eastAsia="Calibri" w:cstheme="minorHAnsi"/>
                <w:b/>
              </w:rPr>
              <w:t>79.</w:t>
            </w:r>
          </w:p>
          <w:p w:rsidR="00395F49" w:rsidRDefault="00395F49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CA6BB0" w:rsidRDefault="00CA6BB0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EC2559" w:rsidRPr="007D6191" w:rsidRDefault="00CB6669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</w:rPr>
              <w:t>PARA AULA: CADERNO.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CA6BB0" w:rsidRDefault="00CA6BB0" w:rsidP="00EC2559">
            <w:pPr>
              <w:spacing w:before="0" w:line="240" w:lineRule="auto"/>
              <w:rPr>
                <w:rFonts w:eastAsia="Calibri" w:cstheme="minorHAnsi"/>
                <w:b/>
              </w:rPr>
            </w:pPr>
          </w:p>
          <w:p w:rsidR="00B40BF0" w:rsidRDefault="00B40BF0" w:rsidP="00EC2559">
            <w:pPr>
              <w:spacing w:before="0" w:line="240" w:lineRule="auto"/>
              <w:rPr>
                <w:rFonts w:eastAsia="Calibri" w:cstheme="minorHAnsi"/>
                <w:b/>
              </w:rPr>
            </w:pPr>
          </w:p>
          <w:p w:rsidR="00CB6669" w:rsidRPr="007D6191" w:rsidRDefault="006F545D" w:rsidP="006F545D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REUNIÃO DOS RESPONSÁVEIS.</w:t>
            </w:r>
          </w:p>
        </w:tc>
        <w:tc>
          <w:tcPr>
            <w:tcW w:w="1831" w:type="dxa"/>
            <w:shd w:val="clear" w:color="auto" w:fill="auto"/>
          </w:tcPr>
          <w:p w:rsidR="006F545D" w:rsidRDefault="006F545D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</w:p>
          <w:p w:rsidR="006F545D" w:rsidRDefault="006F545D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</w:p>
          <w:p w:rsidR="006F545D" w:rsidRDefault="006F545D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</w:p>
          <w:p w:rsidR="00395F49" w:rsidRDefault="00395F49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JOGOS DE PERCURSO.</w:t>
            </w:r>
          </w:p>
          <w:p w:rsidR="00395F49" w:rsidRDefault="006F545D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tividade </w:t>
            </w:r>
            <w:proofErr w:type="gramStart"/>
            <w:r>
              <w:rPr>
                <w:rFonts w:eastAsia="Calibri" w:cstheme="minorHAnsi"/>
                <w:b/>
              </w:rPr>
              <w:t>3</w:t>
            </w:r>
            <w:proofErr w:type="gramEnd"/>
            <w:r w:rsidR="00395F49">
              <w:rPr>
                <w:rFonts w:eastAsia="Calibri" w:cstheme="minorHAnsi"/>
                <w:b/>
              </w:rPr>
              <w:t xml:space="preserve">: </w:t>
            </w:r>
            <w:r>
              <w:rPr>
                <w:rFonts w:eastAsia="Calibri" w:cstheme="minorHAnsi"/>
                <w:b/>
              </w:rPr>
              <w:t xml:space="preserve">Todas as regras do jogo da </w:t>
            </w:r>
            <w:r w:rsidR="00395F49">
              <w:rPr>
                <w:rFonts w:eastAsia="Calibri" w:cstheme="minorHAnsi"/>
                <w:b/>
              </w:rPr>
              <w:t>amarelinha</w:t>
            </w:r>
            <w:r>
              <w:rPr>
                <w:rFonts w:eastAsia="Calibri" w:cstheme="minorHAnsi"/>
                <w:b/>
              </w:rPr>
              <w:t xml:space="preserve"> foram escritas?</w:t>
            </w:r>
          </w:p>
          <w:p w:rsidR="00395F49" w:rsidRDefault="006F545D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  <w:proofErr w:type="gramStart"/>
            <w:r>
              <w:rPr>
                <w:rFonts w:eastAsia="Calibri" w:cstheme="minorHAnsi"/>
                <w:b/>
              </w:rPr>
              <w:t>Pág:</w:t>
            </w:r>
            <w:proofErr w:type="gramEnd"/>
            <w:r>
              <w:rPr>
                <w:rFonts w:eastAsia="Calibri" w:cstheme="minorHAnsi"/>
                <w:b/>
              </w:rPr>
              <w:t>80</w:t>
            </w:r>
            <w:r w:rsidR="00395F49">
              <w:rPr>
                <w:rFonts w:eastAsia="Calibri" w:cstheme="minorHAnsi"/>
                <w:b/>
              </w:rPr>
              <w:t>.</w:t>
            </w:r>
          </w:p>
          <w:p w:rsidR="006F545D" w:rsidRDefault="006F545D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</w:p>
          <w:p w:rsidR="006F545D" w:rsidRDefault="006F545D" w:rsidP="006F545D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CONTO.</w:t>
            </w:r>
          </w:p>
          <w:p w:rsidR="006F545D" w:rsidRDefault="006F545D" w:rsidP="006F545D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TIVIDADE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theme="minorHAnsi"/>
                <w:b/>
                <w:sz w:val="20"/>
                <w:szCs w:val="20"/>
              </w:rPr>
              <w:t xml:space="preserve">– O homem bolo.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Pág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6F545D" w:rsidRDefault="006F545D" w:rsidP="006F545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  81.</w:t>
            </w:r>
          </w:p>
          <w:p w:rsidR="006F545D" w:rsidRDefault="006F545D" w:rsidP="00395F49">
            <w:pPr>
              <w:spacing w:before="0" w:line="240" w:lineRule="auto"/>
              <w:rPr>
                <w:rFonts w:eastAsia="Calibri" w:cstheme="minorHAnsi"/>
                <w:b/>
              </w:rPr>
            </w:pPr>
          </w:p>
          <w:p w:rsidR="00B40BF0" w:rsidRDefault="00B40BF0" w:rsidP="00CB6669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B40BF0" w:rsidRDefault="00B40BF0" w:rsidP="00CB6669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CB6669" w:rsidRPr="00CB6669" w:rsidRDefault="00CB6669" w:rsidP="00EB7501">
            <w:pPr>
              <w:spacing w:before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ARA AULA: CADERNO.</w:t>
            </w:r>
          </w:p>
        </w:tc>
        <w:tc>
          <w:tcPr>
            <w:tcW w:w="1832" w:type="dxa"/>
            <w:shd w:val="clear" w:color="auto" w:fill="auto"/>
          </w:tcPr>
          <w:p w:rsidR="00B40BF0" w:rsidRDefault="00B40BF0" w:rsidP="009C64D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6009CE" w:rsidRDefault="007A6604" w:rsidP="006009CE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proofErr w:type="gramStart"/>
            <w:r>
              <w:rPr>
                <w:rFonts w:eastAsia="Calibri" w:cstheme="minorHAnsi"/>
                <w:b/>
                <w:szCs w:val="32"/>
              </w:rPr>
              <w:t>ARTE ,</w:t>
            </w:r>
            <w:proofErr w:type="gramEnd"/>
            <w:r>
              <w:rPr>
                <w:rFonts w:eastAsia="Calibri" w:cstheme="minorHAnsi"/>
                <w:b/>
                <w:szCs w:val="32"/>
              </w:rPr>
              <w:t xml:space="preserve"> EXPRESSÃO, DESENHAR,</w:t>
            </w:r>
            <w:r w:rsidR="006009CE">
              <w:rPr>
                <w:rFonts w:eastAsia="Calibri" w:cstheme="minorHAnsi"/>
                <w:b/>
                <w:szCs w:val="32"/>
              </w:rPr>
              <w:t xml:space="preserve"> PINTAR E APRECIAR. ATIVIDADE 18</w:t>
            </w:r>
            <w:r>
              <w:rPr>
                <w:rFonts w:eastAsia="Calibri" w:cstheme="minorHAnsi"/>
                <w:b/>
                <w:szCs w:val="32"/>
              </w:rPr>
              <w:t xml:space="preserve"> –</w:t>
            </w:r>
            <w:r w:rsidR="006009CE">
              <w:rPr>
                <w:rFonts w:eastAsia="Calibri" w:cstheme="minorHAnsi"/>
                <w:b/>
                <w:szCs w:val="32"/>
              </w:rPr>
              <w:t xml:space="preserve"> Um desenho com o meu tamanho.</w:t>
            </w:r>
          </w:p>
          <w:p w:rsidR="007A6604" w:rsidRDefault="006009CE" w:rsidP="007A6604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proofErr w:type="gramStart"/>
            <w:r>
              <w:rPr>
                <w:rFonts w:eastAsia="Calibri" w:cstheme="minorHAnsi"/>
                <w:b/>
                <w:szCs w:val="32"/>
              </w:rPr>
              <w:t>Pág:</w:t>
            </w:r>
            <w:proofErr w:type="gramEnd"/>
            <w:r>
              <w:rPr>
                <w:rFonts w:eastAsia="Calibri" w:cstheme="minorHAnsi"/>
                <w:b/>
                <w:szCs w:val="32"/>
              </w:rPr>
              <w:t>82</w:t>
            </w:r>
            <w:r w:rsidR="007A6604">
              <w:rPr>
                <w:rFonts w:eastAsia="Calibri" w:cstheme="minorHAnsi"/>
                <w:b/>
                <w:szCs w:val="32"/>
              </w:rPr>
              <w:t>.</w:t>
            </w:r>
          </w:p>
          <w:p w:rsidR="00B40BF0" w:rsidRDefault="00B40BF0" w:rsidP="009C64D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:rsidR="006D00C2" w:rsidRPr="007D6191" w:rsidRDefault="007A6604" w:rsidP="009C64D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</w:rPr>
              <w:t>PARA CASA: CADERNO.</w:t>
            </w:r>
          </w:p>
        </w:tc>
      </w:tr>
      <w:tr w:rsidR="003E259F" w:rsidRPr="00BF0BE0" w:rsidTr="00A729C3">
        <w:tc>
          <w:tcPr>
            <w:tcW w:w="1831" w:type="dxa"/>
            <w:shd w:val="clear" w:color="auto" w:fill="D9D9D9" w:themeFill="background1" w:themeFillShade="D9"/>
          </w:tcPr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ESTIMULAÇÃO</w:t>
            </w:r>
          </w:p>
        </w:tc>
        <w:tc>
          <w:tcPr>
            <w:tcW w:w="1831" w:type="dxa"/>
            <w:shd w:val="clear" w:color="auto" w:fill="auto"/>
          </w:tcPr>
          <w:p w:rsidR="006D00C2" w:rsidRPr="00E42468" w:rsidRDefault="00E42468" w:rsidP="00105BC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E42468">
              <w:rPr>
                <w:rFonts w:eastAsia="Calibri" w:cstheme="minorHAnsi"/>
                <w:b/>
                <w:sz w:val="18"/>
                <w:szCs w:val="18"/>
              </w:rPr>
              <w:t>ATIVIDADES LÚDICAS DE REVISÃO</w:t>
            </w:r>
            <w:r w:rsidR="00395F49">
              <w:rPr>
                <w:rFonts w:eastAsia="Calibri" w:cstheme="minorHAnsi"/>
                <w:b/>
                <w:sz w:val="18"/>
                <w:szCs w:val="18"/>
              </w:rPr>
              <w:t xml:space="preserve"> DO ALFABETO</w:t>
            </w:r>
            <w:r w:rsidRPr="00E42468">
              <w:rPr>
                <w:rFonts w:eastAsia="Calibri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32" w:type="dxa"/>
            <w:shd w:val="clear" w:color="auto" w:fill="auto"/>
          </w:tcPr>
          <w:p w:rsidR="00395F49" w:rsidRPr="00E42468" w:rsidRDefault="006009CE" w:rsidP="00EB7501">
            <w:pPr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LIVRO GRAFOMOTOR.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9C64D5" w:rsidRPr="007D6191" w:rsidRDefault="009C64D5" w:rsidP="00085C26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auto"/>
          </w:tcPr>
          <w:p w:rsidR="009C64D5" w:rsidRPr="007D6191" w:rsidRDefault="00E42468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LIVRO DE DESENHO E ESCRITA.</w:t>
            </w:r>
          </w:p>
        </w:tc>
        <w:tc>
          <w:tcPr>
            <w:tcW w:w="1832" w:type="dxa"/>
            <w:shd w:val="clear" w:color="auto" w:fill="auto"/>
          </w:tcPr>
          <w:p w:rsidR="009C64D5" w:rsidRPr="007D6191" w:rsidRDefault="00E42468" w:rsidP="00963F87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EVISÃO LÚDICA D</w:t>
            </w:r>
            <w:r w:rsidR="00963F87">
              <w:rPr>
                <w:rFonts w:eastAsia="Calibri" w:cstheme="minorHAnsi"/>
                <w:b/>
                <w:sz w:val="18"/>
                <w:szCs w:val="18"/>
              </w:rPr>
              <w:t>OS SÓLIDOS GEOMÉTRICOS.</w:t>
            </w:r>
          </w:p>
        </w:tc>
      </w:tr>
      <w:tr w:rsidR="003E259F" w:rsidRPr="00BF0BE0" w:rsidTr="00A729C3">
        <w:tc>
          <w:tcPr>
            <w:tcW w:w="1831" w:type="dxa"/>
            <w:shd w:val="clear" w:color="auto" w:fill="D9D9D9" w:themeFill="background1" w:themeFillShade="D9"/>
          </w:tcPr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ÁREA EXTERNA</w:t>
            </w:r>
          </w:p>
          <w:p w:rsidR="006D00C2" w:rsidRPr="00DD56EA" w:rsidRDefault="006D00C2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(Atividades fora da sala como ensaios, horta, parquinho, entre outros</w:t>
            </w:r>
            <w:proofErr w:type="gramStart"/>
            <w:r w:rsidRPr="00DD56EA">
              <w:rPr>
                <w:rFonts w:eastAsia="Calibri" w:cstheme="minorHAnsi"/>
                <w:b/>
                <w:sz w:val="20"/>
                <w:szCs w:val="32"/>
              </w:rPr>
              <w:t>)</w:t>
            </w:r>
            <w:proofErr w:type="gramEnd"/>
          </w:p>
        </w:tc>
        <w:tc>
          <w:tcPr>
            <w:tcW w:w="1831" w:type="dxa"/>
            <w:shd w:val="clear" w:color="auto" w:fill="auto"/>
          </w:tcPr>
          <w:p w:rsidR="006D00C2" w:rsidRPr="007D6191" w:rsidRDefault="006D00C2" w:rsidP="006D00C2">
            <w:pPr>
              <w:spacing w:before="0" w:line="240" w:lineRule="auto"/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2" w:type="dxa"/>
            <w:shd w:val="clear" w:color="auto" w:fill="auto"/>
          </w:tcPr>
          <w:p w:rsidR="00F86A95" w:rsidRPr="007D6191" w:rsidRDefault="00F86A9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6D00C2" w:rsidRPr="007D6191" w:rsidRDefault="006D00C2" w:rsidP="00963F87">
            <w:pPr>
              <w:spacing w:before="0" w:line="240" w:lineRule="auto"/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auto"/>
          </w:tcPr>
          <w:p w:rsidR="006D00C2" w:rsidRPr="007D6191" w:rsidRDefault="00395F49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32" w:type="dxa"/>
            <w:shd w:val="clear" w:color="auto" w:fill="auto"/>
          </w:tcPr>
          <w:p w:rsidR="006D00C2" w:rsidRPr="007D6191" w:rsidRDefault="006D00C2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</w:tr>
      <w:tr w:rsidR="00085C26" w:rsidRPr="00BF0BE0" w:rsidTr="00A729C3">
        <w:tc>
          <w:tcPr>
            <w:tcW w:w="1831" w:type="dxa"/>
            <w:shd w:val="clear" w:color="auto" w:fill="D9D9D9" w:themeFill="background1" w:themeFillShade="D9"/>
          </w:tcPr>
          <w:p w:rsidR="00085C26" w:rsidRPr="00DD56EA" w:rsidRDefault="00085C26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085C26" w:rsidRPr="00DD56EA" w:rsidRDefault="00085C26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HORA DA HISTÓRINHA/</w:t>
            </w:r>
          </w:p>
          <w:p w:rsidR="00085C26" w:rsidRPr="00DD56EA" w:rsidRDefault="00085C26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MÚSICA</w:t>
            </w:r>
          </w:p>
        </w:tc>
        <w:tc>
          <w:tcPr>
            <w:tcW w:w="1831" w:type="dxa"/>
            <w:shd w:val="clear" w:color="auto" w:fill="auto"/>
          </w:tcPr>
          <w:p w:rsidR="00E8155A" w:rsidRPr="00E8155A" w:rsidRDefault="00963F87" w:rsidP="00EB750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8155A">
              <w:rPr>
                <w:rFonts w:asciiTheme="minorHAnsi" w:eastAsia="Calibri" w:hAnsiTheme="minorHAnsi" w:cstheme="minorHAnsi"/>
                <w:sz w:val="20"/>
                <w:szCs w:val="20"/>
              </w:rPr>
              <w:t>MÚSICA SOBRE</w:t>
            </w:r>
            <w:r w:rsidR="00EB750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S FORMAS GEOMÉTRICAS.</w:t>
            </w:r>
          </w:p>
        </w:tc>
        <w:tc>
          <w:tcPr>
            <w:tcW w:w="1832" w:type="dxa"/>
            <w:shd w:val="clear" w:color="auto" w:fill="auto"/>
          </w:tcPr>
          <w:p w:rsidR="00085C26" w:rsidRPr="00963F87" w:rsidRDefault="006009CE" w:rsidP="00E8155A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HISTÓRIA O HOMEM BOLO.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085C26" w:rsidRPr="001E2C7C" w:rsidRDefault="00085C26" w:rsidP="00044654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:rsidR="00085C26" w:rsidRPr="001E2C7C" w:rsidRDefault="00085C26" w:rsidP="00E42468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auto"/>
          </w:tcPr>
          <w:p w:rsidR="00085C26" w:rsidRPr="001E2C7C" w:rsidRDefault="00085C26" w:rsidP="00044654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426408">
              <w:rPr>
                <w:rFonts w:eastAsia="Calibri" w:cstheme="minorHAnsi"/>
                <w:b/>
                <w:sz w:val="18"/>
                <w:szCs w:val="18"/>
              </w:rPr>
              <w:t>HISTÓ</w:t>
            </w:r>
            <w:r w:rsidR="00963F87">
              <w:rPr>
                <w:rFonts w:eastAsia="Calibri" w:cstheme="minorHAnsi"/>
                <w:b/>
                <w:sz w:val="18"/>
                <w:szCs w:val="18"/>
              </w:rPr>
              <w:t xml:space="preserve">RIA O CASO DO BOLINHO. </w:t>
            </w:r>
          </w:p>
        </w:tc>
        <w:tc>
          <w:tcPr>
            <w:tcW w:w="1832" w:type="dxa"/>
            <w:shd w:val="clear" w:color="auto" w:fill="auto"/>
          </w:tcPr>
          <w:p w:rsidR="00E42468" w:rsidRPr="00963F87" w:rsidRDefault="00963F87" w:rsidP="00EB7501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MUNDO </w:t>
            </w:r>
            <w:proofErr w:type="gramStart"/>
            <w:r>
              <w:rPr>
                <w:rFonts w:eastAsia="Calibri" w:cstheme="minorHAnsi"/>
                <w:b/>
                <w:sz w:val="18"/>
                <w:szCs w:val="18"/>
              </w:rPr>
              <w:t>BITA –</w:t>
            </w:r>
            <w:r w:rsidR="00EB7501">
              <w:rPr>
                <w:rFonts w:eastAsia="Calibri" w:cstheme="minorHAnsi"/>
                <w:b/>
                <w:sz w:val="18"/>
                <w:szCs w:val="18"/>
              </w:rPr>
              <w:t>A</w:t>
            </w:r>
            <w:proofErr w:type="gramEnd"/>
            <w:r w:rsidR="00EB7501">
              <w:rPr>
                <w:rFonts w:eastAsia="Calibri" w:cstheme="minorHAnsi"/>
                <w:b/>
                <w:sz w:val="18"/>
                <w:szCs w:val="18"/>
              </w:rPr>
              <w:t xml:space="preserve"> GENTE CRESCE</w:t>
            </w:r>
            <w:r>
              <w:rPr>
                <w:rFonts w:eastAsia="Calibri" w:cstheme="minorHAnsi"/>
                <w:b/>
                <w:sz w:val="18"/>
                <w:szCs w:val="18"/>
              </w:rPr>
              <w:t>.</w:t>
            </w:r>
          </w:p>
        </w:tc>
      </w:tr>
      <w:tr w:rsidR="00085C26" w:rsidRPr="00BF0BE0" w:rsidTr="00A729C3">
        <w:tc>
          <w:tcPr>
            <w:tcW w:w="1831" w:type="dxa"/>
            <w:shd w:val="clear" w:color="auto" w:fill="D9D9D9" w:themeFill="background1" w:themeFillShade="D9"/>
          </w:tcPr>
          <w:p w:rsidR="00085C26" w:rsidRPr="00DD56EA" w:rsidRDefault="00085C26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085C26" w:rsidRPr="00DD56EA" w:rsidRDefault="00085C26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:rsidR="00085C26" w:rsidRPr="00DD56EA" w:rsidRDefault="00085C26" w:rsidP="001D0591">
            <w:pPr>
              <w:spacing w:before="0" w:line="240" w:lineRule="auto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1831" w:type="dxa"/>
            <w:shd w:val="clear" w:color="auto" w:fill="auto"/>
          </w:tcPr>
          <w:p w:rsidR="00085C26" w:rsidRPr="001E2C7C" w:rsidRDefault="00085C26" w:rsidP="009C64D5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1E2C7C">
              <w:rPr>
                <w:rFonts w:eastAsia="Calibri" w:cstheme="minorHAnsi"/>
                <w:b/>
                <w:sz w:val="18"/>
                <w:szCs w:val="18"/>
              </w:rPr>
              <w:t>BANHEIRO/ÁGUA/</w:t>
            </w:r>
          </w:p>
          <w:p w:rsidR="00085C26" w:rsidRPr="001E2C7C" w:rsidRDefault="00085C26" w:rsidP="009C64D5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1E2C7C">
              <w:rPr>
                <w:rFonts w:eastAsia="Calibri" w:cstheme="minorHAnsi"/>
                <w:b/>
                <w:sz w:val="18"/>
                <w:szCs w:val="18"/>
              </w:rPr>
              <w:t>ARRUMAÇÃO DO MATERIAL EM GERAL.</w:t>
            </w:r>
          </w:p>
          <w:p w:rsidR="00085C26" w:rsidRPr="007D6191" w:rsidRDefault="00085C26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2" w:type="dxa"/>
            <w:shd w:val="clear" w:color="auto" w:fill="auto"/>
          </w:tcPr>
          <w:p w:rsidR="00085C26" w:rsidRPr="001E2C7C" w:rsidRDefault="00085C26" w:rsidP="009C64D5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1E2C7C">
              <w:rPr>
                <w:rFonts w:eastAsia="Calibri" w:cstheme="minorHAnsi"/>
                <w:b/>
                <w:sz w:val="18"/>
                <w:szCs w:val="18"/>
              </w:rPr>
              <w:t>BANHEIRO/ÁGUA/</w:t>
            </w:r>
          </w:p>
          <w:p w:rsidR="00085C26" w:rsidRPr="001E2C7C" w:rsidRDefault="00085C26" w:rsidP="009C64D5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1E2C7C">
              <w:rPr>
                <w:rFonts w:eastAsia="Calibri" w:cstheme="minorHAnsi"/>
                <w:b/>
                <w:sz w:val="18"/>
                <w:szCs w:val="18"/>
              </w:rPr>
              <w:t>ARRUMAÇÃO DO MATERIAL EM GERAL.</w:t>
            </w:r>
          </w:p>
          <w:p w:rsidR="00085C26" w:rsidRPr="007D6191" w:rsidRDefault="00085C26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085C26" w:rsidRPr="007D6191" w:rsidRDefault="00085C26" w:rsidP="00395F49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1" w:type="dxa"/>
            <w:shd w:val="clear" w:color="auto" w:fill="auto"/>
          </w:tcPr>
          <w:p w:rsidR="00085C26" w:rsidRPr="001E2C7C" w:rsidRDefault="00085C26" w:rsidP="009C64D5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1E2C7C">
              <w:rPr>
                <w:rFonts w:eastAsia="Calibri" w:cstheme="minorHAnsi"/>
                <w:b/>
                <w:sz w:val="18"/>
                <w:szCs w:val="18"/>
              </w:rPr>
              <w:t>BANHEIRO/ÁGUA/</w:t>
            </w:r>
          </w:p>
          <w:p w:rsidR="00085C26" w:rsidRPr="001E2C7C" w:rsidRDefault="00085C26" w:rsidP="009C64D5">
            <w:pPr>
              <w:spacing w:before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1E2C7C">
              <w:rPr>
                <w:rFonts w:eastAsia="Calibri" w:cstheme="minorHAnsi"/>
                <w:b/>
                <w:sz w:val="18"/>
                <w:szCs w:val="18"/>
              </w:rPr>
              <w:t>ARRUMAÇÃO DO MATERIAL EM GERAL.</w:t>
            </w:r>
          </w:p>
          <w:p w:rsidR="00085C26" w:rsidRPr="007D6191" w:rsidRDefault="00085C26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32" w:type="dxa"/>
            <w:shd w:val="clear" w:color="auto" w:fill="auto"/>
          </w:tcPr>
          <w:p w:rsidR="00085C26" w:rsidRPr="007D6191" w:rsidRDefault="00085C26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</w:tc>
      </w:tr>
    </w:tbl>
    <w:p w:rsidR="00B760D5" w:rsidRPr="001B51E2" w:rsidRDefault="00B760D5" w:rsidP="00B760D5">
      <w:pPr>
        <w:jc w:val="both"/>
        <w:rPr>
          <w:sz w:val="8"/>
        </w:rPr>
      </w:pPr>
    </w:p>
    <w:sectPr w:rsidR="00B760D5" w:rsidRPr="001B51E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A0E"/>
    <w:multiLevelType w:val="hybridMultilevel"/>
    <w:tmpl w:val="3258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9"/>
  </w:num>
  <w:num w:numId="5">
    <w:abstractNumId w:val="23"/>
  </w:num>
  <w:num w:numId="6">
    <w:abstractNumId w:val="6"/>
  </w:num>
  <w:num w:numId="7">
    <w:abstractNumId w:val="11"/>
  </w:num>
  <w:num w:numId="8">
    <w:abstractNumId w:val="15"/>
  </w:num>
  <w:num w:numId="9">
    <w:abstractNumId w:val="20"/>
  </w:num>
  <w:num w:numId="10">
    <w:abstractNumId w:val="16"/>
  </w:num>
  <w:num w:numId="11">
    <w:abstractNumId w:val="10"/>
  </w:num>
  <w:num w:numId="12">
    <w:abstractNumId w:val="24"/>
  </w:num>
  <w:num w:numId="13">
    <w:abstractNumId w:val="5"/>
  </w:num>
  <w:num w:numId="14">
    <w:abstractNumId w:val="3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7"/>
  </w:num>
  <w:num w:numId="20">
    <w:abstractNumId w:val="13"/>
  </w:num>
  <w:num w:numId="21">
    <w:abstractNumId w:val="2"/>
  </w:num>
  <w:num w:numId="22">
    <w:abstractNumId w:val="9"/>
  </w:num>
  <w:num w:numId="23">
    <w:abstractNumId w:val="22"/>
  </w:num>
  <w:num w:numId="24">
    <w:abstractNumId w:val="4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95"/>
    <w:rsid w:val="00016D91"/>
    <w:rsid w:val="00024618"/>
    <w:rsid w:val="000538D9"/>
    <w:rsid w:val="00072C72"/>
    <w:rsid w:val="00085C26"/>
    <w:rsid w:val="00086E49"/>
    <w:rsid w:val="0009064E"/>
    <w:rsid w:val="000D1296"/>
    <w:rsid w:val="00105BC2"/>
    <w:rsid w:val="00112483"/>
    <w:rsid w:val="00164E81"/>
    <w:rsid w:val="00167D6A"/>
    <w:rsid w:val="00172B20"/>
    <w:rsid w:val="001B51E2"/>
    <w:rsid w:val="001C6C14"/>
    <w:rsid w:val="001E02A3"/>
    <w:rsid w:val="001E2C7C"/>
    <w:rsid w:val="00210B4C"/>
    <w:rsid w:val="002C592C"/>
    <w:rsid w:val="002E2C29"/>
    <w:rsid w:val="00395F49"/>
    <w:rsid w:val="003E259F"/>
    <w:rsid w:val="00426408"/>
    <w:rsid w:val="00495ED5"/>
    <w:rsid w:val="004F0941"/>
    <w:rsid w:val="00540356"/>
    <w:rsid w:val="00564FFE"/>
    <w:rsid w:val="00594532"/>
    <w:rsid w:val="005F65DF"/>
    <w:rsid w:val="006009CE"/>
    <w:rsid w:val="00652C1F"/>
    <w:rsid w:val="006D00C2"/>
    <w:rsid w:val="006F545D"/>
    <w:rsid w:val="007A6604"/>
    <w:rsid w:val="007D3841"/>
    <w:rsid w:val="007D6191"/>
    <w:rsid w:val="007D7628"/>
    <w:rsid w:val="00860C09"/>
    <w:rsid w:val="008A32EF"/>
    <w:rsid w:val="008B5FA5"/>
    <w:rsid w:val="00914BC0"/>
    <w:rsid w:val="0093415D"/>
    <w:rsid w:val="00963F87"/>
    <w:rsid w:val="009B66E2"/>
    <w:rsid w:val="009C64D5"/>
    <w:rsid w:val="00A07216"/>
    <w:rsid w:val="00A079E2"/>
    <w:rsid w:val="00A575AC"/>
    <w:rsid w:val="00A729C3"/>
    <w:rsid w:val="00AB47E4"/>
    <w:rsid w:val="00AD5795"/>
    <w:rsid w:val="00AD78B1"/>
    <w:rsid w:val="00B26AF5"/>
    <w:rsid w:val="00B40BF0"/>
    <w:rsid w:val="00B760D5"/>
    <w:rsid w:val="00BA4D24"/>
    <w:rsid w:val="00BD74E0"/>
    <w:rsid w:val="00BF0DE5"/>
    <w:rsid w:val="00CA6BB0"/>
    <w:rsid w:val="00CB2DBB"/>
    <w:rsid w:val="00CB6669"/>
    <w:rsid w:val="00CE3657"/>
    <w:rsid w:val="00D1021E"/>
    <w:rsid w:val="00D42BA6"/>
    <w:rsid w:val="00D460FC"/>
    <w:rsid w:val="00DA0B98"/>
    <w:rsid w:val="00DD5D79"/>
    <w:rsid w:val="00DE1495"/>
    <w:rsid w:val="00E067DF"/>
    <w:rsid w:val="00E42468"/>
    <w:rsid w:val="00E56EB0"/>
    <w:rsid w:val="00E8155A"/>
    <w:rsid w:val="00EA1385"/>
    <w:rsid w:val="00EA1401"/>
    <w:rsid w:val="00EB7501"/>
    <w:rsid w:val="00EC2559"/>
    <w:rsid w:val="00EC32D2"/>
    <w:rsid w:val="00EC4304"/>
    <w:rsid w:val="00EE7CF3"/>
    <w:rsid w:val="00EF0781"/>
    <w:rsid w:val="00F23DAC"/>
    <w:rsid w:val="00F45BC6"/>
    <w:rsid w:val="00F86A95"/>
    <w:rsid w:val="00FC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paragraph" w:styleId="Ttulo1">
    <w:name w:val="heading 1"/>
    <w:basedOn w:val="Normal"/>
    <w:link w:val="Ttulo1Char"/>
    <w:uiPriority w:val="9"/>
    <w:qFormat/>
    <w:rsid w:val="00B40BF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0B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EB7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paragraph" w:styleId="Ttulo1">
    <w:name w:val="heading 1"/>
    <w:basedOn w:val="Normal"/>
    <w:link w:val="Ttulo1Char"/>
    <w:uiPriority w:val="9"/>
    <w:qFormat/>
    <w:rsid w:val="00B40BF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0B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EB7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414-CA1B-43BA-8547-91D6167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JOÃO XXIII</dc:creator>
  <cp:lastModifiedBy>PC</cp:lastModifiedBy>
  <cp:revision>5</cp:revision>
  <cp:lastPrinted>2025-09-11T13:50:00Z</cp:lastPrinted>
  <dcterms:created xsi:type="dcterms:W3CDTF">2025-09-11T01:53:00Z</dcterms:created>
  <dcterms:modified xsi:type="dcterms:W3CDTF">2025-09-11T13:51:00Z</dcterms:modified>
</cp:coreProperties>
</file>